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="00004EF9" w:rsidRPr="005E4C66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sobne, usluge zaštite i druge usluge</w:t>
      </w:r>
    </w:p>
    <w:p w:rsidR="00B712DE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бразовни сектор</w:t>
      </w:r>
      <w:r w:rsidR="00B712D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Физичке, услуге заштите и друге услуге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izer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jedinstveni model obrazovanja</w:t>
      </w:r>
    </w:p>
    <w:p w:rsidR="008B5F57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Занимање</w:t>
      </w:r>
      <w:r w:rsidR="0002373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Фризе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– јединствени модел образовања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A6204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d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1</w:t>
      </w:r>
    </w:p>
    <w:p w:rsidR="00B712DE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Разред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E0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620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3.д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1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C16B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./2024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8B5F57" w:rsidRPr="008B5F57" w:rsidRDefault="008B5F57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Школска година: </w:t>
      </w:r>
      <w:r w:rsidR="00CC16B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./2024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C16B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aja Lukić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A6204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ukovni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učitelj</w:t>
      </w:r>
    </w:p>
    <w:p w:rsidR="007C290C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Ментор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r w:rsidR="00CC16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Маја Лукић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, </w:t>
      </w:r>
      <w:r w:rsidR="00A620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струковн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учитељ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932FDC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7B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me </w:t>
      </w:r>
      <w:bookmarkStart w:id="0" w:name="_GoBack"/>
      <w:bookmarkEnd w:id="0"/>
      <w:r w:rsidRPr="00932FDC">
        <w:rPr>
          <w:rFonts w:ascii="Times New Roman" w:eastAsia="Times New Roman" w:hAnsi="Times New Roman" w:cs="Times New Roman"/>
          <w:b/>
          <w:bCs/>
          <w:sz w:val="28"/>
          <w:szCs w:val="28"/>
        </w:rPr>
        <w:t>za izradbu i obranu završnoga rada</w:t>
      </w:r>
    </w:p>
    <w:p w:rsidR="007C290C" w:rsidRDefault="00277B69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Теме</w:t>
      </w:r>
      <w:r w:rsidR="008B5F57" w:rsidRPr="00932FDC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за израду и обрану завршног рада</w:t>
      </w:r>
    </w:p>
    <w:p w:rsidR="00FF3EA5" w:rsidRDefault="00FF3EA5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04EF9" w:rsidRPr="00C3504A" w:rsidRDefault="00A743F0" w:rsidP="00C3504A">
      <w:pPr>
        <w:pStyle w:val="Odlomakpopisa"/>
        <w:numPr>
          <w:ilvl w:val="0"/>
          <w:numId w:val="14"/>
        </w:numPr>
        <w:ind w:left="1066" w:hanging="357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nje,</w:t>
      </w:r>
      <w:r w:rsidR="00C350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išanje i fen frizura /</w:t>
      </w:r>
      <w:r w:rsidR="00004EF9" w:rsidRPr="00004E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ање,шишање и фен фризура</w:t>
      </w:r>
      <w:r w:rsidR="00C350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504A" w:rsidRPr="00C3504A">
        <w:rPr>
          <w:rFonts w:ascii="Times New Roman" w:eastAsia="Calibri" w:hAnsi="Times New Roman" w:cs="Times New Roman"/>
          <w:i/>
          <w:sz w:val="24"/>
          <w:szCs w:val="24"/>
        </w:rPr>
        <w:t xml:space="preserve">Tina Jerotić / </w:t>
      </w:r>
      <w:r w:rsidR="00C3504A" w:rsidRPr="00C3504A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Тина Јеротић</w:t>
      </w:r>
    </w:p>
    <w:p w:rsidR="00004EF9" w:rsidRPr="00C3504A" w:rsidRDefault="00A743F0" w:rsidP="00004EF9">
      <w:pPr>
        <w:pStyle w:val="Odlomakpopisa"/>
        <w:numPr>
          <w:ilvl w:val="0"/>
          <w:numId w:val="14"/>
        </w:numPr>
        <w:ind w:left="1066" w:hanging="357"/>
        <w:jc w:val="left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janje izrasta i fen frizura /</w:t>
      </w:r>
      <w:r w:rsidR="00004E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04EF9" w:rsidRPr="00004EF9">
        <w:rPr>
          <w:rFonts w:ascii="Times New Roman" w:eastAsia="Calibri" w:hAnsi="Times New Roman" w:cs="Times New Roman"/>
          <w:sz w:val="24"/>
          <w:szCs w:val="24"/>
          <w:lang w:val="sr-Cyrl-RS"/>
        </w:rPr>
        <w:t>Бојење израста и фен фризура</w:t>
      </w:r>
      <w:r w:rsidR="00C350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3504A" w:rsidRPr="00C3504A">
        <w:rPr>
          <w:rFonts w:ascii="Times New Roman" w:eastAsia="Calibri" w:hAnsi="Times New Roman" w:cs="Times New Roman"/>
          <w:i/>
          <w:sz w:val="24"/>
          <w:szCs w:val="24"/>
        </w:rPr>
        <w:t xml:space="preserve">Marija Bakić / </w:t>
      </w:r>
      <w:r w:rsidR="00C3504A" w:rsidRPr="00C3504A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Марија Бакић</w:t>
      </w:r>
    </w:p>
    <w:p w:rsidR="00004EF9" w:rsidRPr="00C3504A" w:rsidRDefault="00004EF9" w:rsidP="00C3504A">
      <w:pPr>
        <w:pStyle w:val="Odlomakpopisa"/>
        <w:numPr>
          <w:ilvl w:val="0"/>
          <w:numId w:val="14"/>
        </w:numPr>
        <w:ind w:left="1066" w:hanging="357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004EF9">
        <w:rPr>
          <w:rFonts w:ascii="Times New Roman" w:eastAsia="Calibri" w:hAnsi="Times New Roman" w:cs="Times New Roman"/>
          <w:sz w:val="24"/>
          <w:szCs w:val="24"/>
          <w:lang w:val="sr-Cyrl-RS"/>
        </w:rPr>
        <w:t>Šišanje kose prema zadanom mode</w:t>
      </w:r>
      <w:r w:rsidR="00A743F0">
        <w:rPr>
          <w:rFonts w:ascii="Times New Roman" w:eastAsia="Calibri" w:hAnsi="Times New Roman" w:cs="Times New Roman"/>
          <w:sz w:val="24"/>
          <w:szCs w:val="24"/>
          <w:lang w:val="sr-Cyrl-RS"/>
        </w:rPr>
        <w:t>lu,skici,fotografiji ili shemi /</w:t>
      </w:r>
      <w:r w:rsidRPr="00004E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Шишање косе према заданом моделу,скици,фотографији или шеми</w:t>
      </w:r>
      <w:r w:rsidR="00C350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504A" w:rsidRPr="00C3504A">
        <w:rPr>
          <w:rFonts w:ascii="Times New Roman" w:eastAsia="Calibri" w:hAnsi="Times New Roman" w:cs="Times New Roman"/>
          <w:i/>
          <w:sz w:val="24"/>
          <w:szCs w:val="24"/>
        </w:rPr>
        <w:t xml:space="preserve">Dragana Papak / </w:t>
      </w:r>
      <w:r w:rsidR="00C3504A" w:rsidRPr="00C3504A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Драгана Папак</w:t>
      </w:r>
    </w:p>
    <w:p w:rsidR="00A6204C" w:rsidRPr="00A6204C" w:rsidRDefault="00A6204C" w:rsidP="00A6204C">
      <w:pPr>
        <w:pStyle w:val="Odlomakpopisa"/>
        <w:ind w:left="1174"/>
        <w:jc w:val="left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:rsidR="00F40E00" w:rsidRPr="00A6204C" w:rsidRDefault="00F40E00" w:rsidP="003518B6">
      <w:pPr>
        <w:pStyle w:val="Odlomakpopisa"/>
        <w:ind w:left="1174"/>
        <w:jc w:val="left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sectPr w:rsidR="00F40E00" w:rsidRPr="00A6204C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C0" w:rsidRDefault="00797CC0">
      <w:r>
        <w:separator/>
      </w:r>
    </w:p>
  </w:endnote>
  <w:endnote w:type="continuationSeparator" w:id="0">
    <w:p w:rsidR="00797CC0" w:rsidRDefault="00797CC0">
      <w:r>
        <w:continuationSeparator/>
      </w:r>
    </w:p>
  </w:endnote>
  <w:endnote w:type="continuationNotice" w:id="1">
    <w:p w:rsidR="00797CC0" w:rsidRDefault="00797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C0" w:rsidRDefault="00797CC0">
      <w:r>
        <w:separator/>
      </w:r>
    </w:p>
  </w:footnote>
  <w:footnote w:type="continuationSeparator" w:id="0">
    <w:p w:rsidR="00797CC0" w:rsidRDefault="00797CC0">
      <w:r>
        <w:continuationSeparator/>
      </w:r>
    </w:p>
  </w:footnote>
  <w:footnote w:type="continuationNotice" w:id="1">
    <w:p w:rsidR="00797CC0" w:rsidRDefault="00797C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7EE7C42"/>
    <w:lvl w:ilvl="0" w:tplc="67F0FC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3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04EF9"/>
    <w:rsid w:val="00014D2E"/>
    <w:rsid w:val="0002373E"/>
    <w:rsid w:val="00024D3F"/>
    <w:rsid w:val="00051742"/>
    <w:rsid w:val="000543BC"/>
    <w:rsid w:val="000718A7"/>
    <w:rsid w:val="00072FDB"/>
    <w:rsid w:val="00083363"/>
    <w:rsid w:val="00084E15"/>
    <w:rsid w:val="00085730"/>
    <w:rsid w:val="000D06A4"/>
    <w:rsid w:val="000D3D32"/>
    <w:rsid w:val="000E346F"/>
    <w:rsid w:val="00123F9E"/>
    <w:rsid w:val="00130644"/>
    <w:rsid w:val="0014103F"/>
    <w:rsid w:val="001448E2"/>
    <w:rsid w:val="001506A0"/>
    <w:rsid w:val="00173F9F"/>
    <w:rsid w:val="00193069"/>
    <w:rsid w:val="001D1CFA"/>
    <w:rsid w:val="001D250B"/>
    <w:rsid w:val="001F28DE"/>
    <w:rsid w:val="00201CEE"/>
    <w:rsid w:val="00204DE0"/>
    <w:rsid w:val="00206385"/>
    <w:rsid w:val="002414E9"/>
    <w:rsid w:val="00241DF8"/>
    <w:rsid w:val="00242F8C"/>
    <w:rsid w:val="00275541"/>
    <w:rsid w:val="00277B69"/>
    <w:rsid w:val="00284AAC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518B6"/>
    <w:rsid w:val="003613D4"/>
    <w:rsid w:val="00372D01"/>
    <w:rsid w:val="003808C4"/>
    <w:rsid w:val="003B03D5"/>
    <w:rsid w:val="003B75C2"/>
    <w:rsid w:val="00402189"/>
    <w:rsid w:val="00417E84"/>
    <w:rsid w:val="004237E1"/>
    <w:rsid w:val="004275C3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448AA"/>
    <w:rsid w:val="005539EF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63C8"/>
    <w:rsid w:val="00637ED1"/>
    <w:rsid w:val="00655959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55DAA"/>
    <w:rsid w:val="00797CC0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32FDC"/>
    <w:rsid w:val="00953066"/>
    <w:rsid w:val="0096628C"/>
    <w:rsid w:val="00983D9E"/>
    <w:rsid w:val="009B415E"/>
    <w:rsid w:val="009C2EEE"/>
    <w:rsid w:val="009C33AF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6204C"/>
    <w:rsid w:val="00A63382"/>
    <w:rsid w:val="00A71062"/>
    <w:rsid w:val="00A743F0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712DE"/>
    <w:rsid w:val="00B77621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04A"/>
    <w:rsid w:val="00C35700"/>
    <w:rsid w:val="00C52B04"/>
    <w:rsid w:val="00C62E5C"/>
    <w:rsid w:val="00C65F30"/>
    <w:rsid w:val="00C811CA"/>
    <w:rsid w:val="00C906A3"/>
    <w:rsid w:val="00C948C6"/>
    <w:rsid w:val="00CA0032"/>
    <w:rsid w:val="00CC16B7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4187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0FF6E2C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DA67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4159E-DCC1-4E34-B08C-6345DE58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15</cp:revision>
  <cp:lastPrinted>2023-11-03T09:41:00Z</cp:lastPrinted>
  <dcterms:created xsi:type="dcterms:W3CDTF">2021-10-21T09:04:00Z</dcterms:created>
  <dcterms:modified xsi:type="dcterms:W3CDTF">2023-11-03T09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